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3C60A" w14:textId="77777777" w:rsidR="00087E6B" w:rsidRDefault="00087E6B" w:rsidP="00087E6B">
      <w:pPr>
        <w:pageBreakBefore/>
        <w:spacing w:after="1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14:paraId="64014A64" w14:textId="77777777" w:rsidR="00087E6B" w:rsidRDefault="00087E6B" w:rsidP="00087E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КЕТА</w:t>
      </w:r>
    </w:p>
    <w:p w14:paraId="208FD996" w14:textId="77777777" w:rsidR="00087E6B" w:rsidRDefault="00087E6B" w:rsidP="00087E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99B219D" w14:textId="77777777" w:rsidR="00087E6B" w:rsidRDefault="00087E6B" w:rsidP="00087E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192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стника V Всероссийской Премии «Молодой промышленник года»</w:t>
      </w:r>
    </w:p>
    <w:p w14:paraId="5F6560DF" w14:textId="77777777" w:rsidR="00087E6B" w:rsidRDefault="00087E6B" w:rsidP="00087E6B"/>
    <w:p w14:paraId="4F4226E0" w14:textId="77777777" w:rsidR="00087E6B" w:rsidRPr="00087E6B" w:rsidRDefault="00087E6B" w:rsidP="00087E6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7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О участника:</w:t>
      </w:r>
    </w:p>
    <w:p w14:paraId="37DA2D60" w14:textId="77777777" w:rsidR="00087E6B" w:rsidRPr="00087E6B" w:rsidRDefault="00087E6B" w:rsidP="00087E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87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__________</w:t>
      </w:r>
    </w:p>
    <w:p w14:paraId="480B9916" w14:textId="77777777" w:rsidR="00087E6B" w:rsidRPr="00087E6B" w:rsidRDefault="00087E6B" w:rsidP="00087E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4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FFCB954" w14:textId="77777777" w:rsidR="00087E6B" w:rsidRPr="00087E6B" w:rsidRDefault="00087E6B" w:rsidP="00087E6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7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озраст участника (дата рождения)*: </w:t>
      </w:r>
      <w:r w:rsidRPr="00087E6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</w:t>
      </w:r>
    </w:p>
    <w:p w14:paraId="1D5ED1A4" w14:textId="77777777" w:rsidR="00087E6B" w:rsidRPr="00087E6B" w:rsidRDefault="00087E6B" w:rsidP="00087E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087E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*На 31 марта 2026 года должно быть не более 40 лет.</w:t>
      </w:r>
    </w:p>
    <w:p w14:paraId="599D3973" w14:textId="77777777" w:rsidR="00087E6B" w:rsidRPr="00087E6B" w:rsidRDefault="00087E6B" w:rsidP="00087E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FB1C571" w14:textId="77777777" w:rsidR="00087E6B" w:rsidRPr="00087E6B" w:rsidRDefault="00087E6B" w:rsidP="00087E6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7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актная информация участника (телефон, электронная почта): ______________________________________________________________________________________</w:t>
      </w:r>
    </w:p>
    <w:p w14:paraId="61F089FE" w14:textId="77777777" w:rsidR="00087E6B" w:rsidRPr="00087E6B" w:rsidRDefault="00087E6B" w:rsidP="00087E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EABE8C" w14:textId="77777777" w:rsidR="00087E6B" w:rsidRPr="00087E6B" w:rsidRDefault="00087E6B" w:rsidP="00087E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9CE291" w14:textId="77777777" w:rsidR="00087E6B" w:rsidRPr="00087E6B" w:rsidRDefault="00087E6B" w:rsidP="00087E6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7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именование промышленного предприятия, которое представляет участник (организационно-правовая форма организации, наименование юридического лица, сайт): 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ACA920" w14:textId="77777777" w:rsidR="00087E6B" w:rsidRPr="00087E6B" w:rsidRDefault="00087E6B" w:rsidP="00087E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-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AE0D8EF" w14:textId="77777777" w:rsidR="00087E6B" w:rsidRPr="00087E6B" w:rsidRDefault="00087E6B" w:rsidP="00087E6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7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Н предприятия: ____________________________________________________________________________________</w:t>
      </w:r>
    </w:p>
    <w:p w14:paraId="1EEF3E64" w14:textId="77777777" w:rsidR="00087E6B" w:rsidRPr="00087E6B" w:rsidRDefault="00087E6B" w:rsidP="00087E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B394131" w14:textId="77777777" w:rsidR="00087E6B" w:rsidRPr="00087E6B" w:rsidRDefault="00087E6B" w:rsidP="00087E6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7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расль промышленности: ____________________________________________________________________________________</w:t>
      </w:r>
    </w:p>
    <w:p w14:paraId="3E86DDDA" w14:textId="77777777" w:rsidR="00087E6B" w:rsidRPr="00087E6B" w:rsidRDefault="00087E6B" w:rsidP="00087E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-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6F9C0FF" w14:textId="77777777" w:rsidR="00087E6B" w:rsidRPr="00087E6B" w:rsidRDefault="00087E6B" w:rsidP="00087E6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7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нимаемая должность: ____________________________________________________________________________________</w:t>
      </w:r>
    </w:p>
    <w:p w14:paraId="466DD772" w14:textId="77777777" w:rsidR="00087E6B" w:rsidRPr="00087E6B" w:rsidRDefault="00087E6B" w:rsidP="00087E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87E6B">
        <w:rPr>
          <w:rFonts w:ascii="Times New Roman" w:eastAsia="Times New Roman" w:hAnsi="Times New Roman" w:cs="Times New Roman"/>
          <w:color w:val="000000"/>
          <w:sz w:val="24"/>
          <w:szCs w:val="24"/>
        </w:rPr>
        <w:t>(собственник, руководитель)</w:t>
      </w:r>
    </w:p>
    <w:p w14:paraId="7EEEFDF6" w14:textId="77777777" w:rsidR="00087E6B" w:rsidRPr="00087E6B" w:rsidRDefault="00087E6B" w:rsidP="00087E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191C67F" w14:textId="77777777" w:rsidR="00087E6B" w:rsidRPr="00087E6B" w:rsidRDefault="00087E6B" w:rsidP="00087E6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7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реднесписочная численность сотрудников организации в 2025 году: </w:t>
      </w:r>
    </w:p>
    <w:p w14:paraId="4078C0FE" w14:textId="77777777" w:rsidR="00087E6B" w:rsidRPr="00087E6B" w:rsidRDefault="00087E6B" w:rsidP="00087E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-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7390955B" w14:textId="77777777" w:rsidR="00087E6B" w:rsidRPr="00087E6B" w:rsidRDefault="00087E6B" w:rsidP="00087E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-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0CBEB009" w14:textId="77777777" w:rsidR="00087E6B" w:rsidRPr="00087E6B" w:rsidRDefault="00087E6B" w:rsidP="00087E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7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_________</w:t>
      </w:r>
    </w:p>
    <w:p w14:paraId="0A73F302" w14:textId="77777777" w:rsidR="00087E6B" w:rsidRDefault="00087E6B" w:rsidP="00087E6B">
      <w:pPr>
        <w:jc w:val="both"/>
        <w:rPr>
          <w:b/>
          <w:bCs/>
          <w:sz w:val="24"/>
          <w:szCs w:val="24"/>
          <w:lang w:val="ru-RU"/>
        </w:rPr>
      </w:pPr>
    </w:p>
    <w:p w14:paraId="1D3E4DE0" w14:textId="77777777" w:rsidR="00087E6B" w:rsidRDefault="00087E6B" w:rsidP="00087E6B">
      <w:pPr>
        <w:jc w:val="both"/>
        <w:rPr>
          <w:b/>
          <w:bCs/>
          <w:sz w:val="24"/>
          <w:szCs w:val="24"/>
          <w:lang w:val="ru-RU"/>
        </w:rPr>
      </w:pPr>
    </w:p>
    <w:p w14:paraId="7A3E3C0D" w14:textId="77777777" w:rsidR="00087E6B" w:rsidRDefault="00087E6B" w:rsidP="00087E6B">
      <w:pPr>
        <w:jc w:val="both"/>
        <w:rPr>
          <w:b/>
          <w:bCs/>
          <w:sz w:val="24"/>
          <w:szCs w:val="24"/>
          <w:lang w:val="ru-RU"/>
        </w:rPr>
      </w:pPr>
    </w:p>
    <w:p w14:paraId="4092A8F9" w14:textId="77777777" w:rsidR="00087E6B" w:rsidRPr="00087E6B" w:rsidRDefault="00087E6B" w:rsidP="00087E6B">
      <w:pPr>
        <w:jc w:val="both"/>
        <w:rPr>
          <w:b/>
          <w:bCs/>
          <w:sz w:val="24"/>
          <w:szCs w:val="24"/>
          <w:lang w:val="ru-RU"/>
        </w:rPr>
      </w:pPr>
    </w:p>
    <w:p w14:paraId="556921D0" w14:textId="77777777" w:rsidR="00087E6B" w:rsidRPr="00087E6B" w:rsidRDefault="00087E6B" w:rsidP="00087E6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7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редпринимательская выручка за 2025 год*:</w:t>
      </w:r>
    </w:p>
    <w:p w14:paraId="3D42FBBC" w14:textId="77777777" w:rsidR="00087E6B" w:rsidRPr="00087E6B" w:rsidRDefault="00087E6B" w:rsidP="00087E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-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4DC02699" w14:textId="77777777" w:rsidR="00087E6B" w:rsidRPr="00087E6B" w:rsidRDefault="00087E6B" w:rsidP="00087E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-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5F95AA79" w14:textId="77777777" w:rsidR="00087E6B" w:rsidRPr="00087E6B" w:rsidRDefault="00087E6B" w:rsidP="00087E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7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_________</w:t>
      </w:r>
    </w:p>
    <w:p w14:paraId="0BB9DD92" w14:textId="77777777" w:rsidR="00087E6B" w:rsidRPr="00087E6B" w:rsidRDefault="00087E6B" w:rsidP="00087E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7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для участия в основной номинации «Молодой промышленник года» выручка должна составлять от 120 </w:t>
      </w:r>
      <w:proofErr w:type="spellStart"/>
      <w:r w:rsidRPr="00087E6B">
        <w:rPr>
          <w:rFonts w:ascii="Times New Roman" w:eastAsia="Times New Roman" w:hAnsi="Times New Roman" w:cs="Times New Roman"/>
          <w:color w:val="000000"/>
          <w:sz w:val="24"/>
          <w:szCs w:val="24"/>
        </w:rPr>
        <w:t>млн.руб</w:t>
      </w:r>
      <w:proofErr w:type="spellEnd"/>
      <w:r w:rsidRPr="00087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до 2 </w:t>
      </w:r>
      <w:proofErr w:type="spellStart"/>
      <w:r w:rsidRPr="00087E6B">
        <w:rPr>
          <w:rFonts w:ascii="Times New Roman" w:eastAsia="Times New Roman" w:hAnsi="Times New Roman" w:cs="Times New Roman"/>
          <w:color w:val="000000"/>
          <w:sz w:val="24"/>
          <w:szCs w:val="24"/>
        </w:rPr>
        <w:t>млрд.руб</w:t>
      </w:r>
      <w:proofErr w:type="spellEnd"/>
      <w:r w:rsidRPr="00087E6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475D5F2" w14:textId="77777777" w:rsidR="00087E6B" w:rsidRPr="00087E6B" w:rsidRDefault="00087E6B" w:rsidP="00087E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 w:right="-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79D8FAF" w14:textId="77777777" w:rsidR="00087E6B" w:rsidRPr="00087E6B" w:rsidRDefault="00087E6B" w:rsidP="00087E6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7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исание реализованных в регионе за последние 2 года проектов по развитию промышленного производства и/или инфраструктуры, с примерами показателей: 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9E26A2" w14:textId="77777777" w:rsidR="00087E6B" w:rsidRPr="00087E6B" w:rsidRDefault="00087E6B" w:rsidP="00087E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83CEA92" w14:textId="77777777" w:rsidR="00087E6B" w:rsidRPr="00087E6B" w:rsidRDefault="00087E6B" w:rsidP="00087E6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7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исание персонального вклада участника в реализацию этих проектов, оценка значимости этого вклада и общая оценка деятельности участника и работы его предприятий:  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FFB516" w14:textId="77777777" w:rsidR="00087E6B" w:rsidRPr="00087E6B" w:rsidRDefault="00087E6B" w:rsidP="00087E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D2E2DC" w14:textId="77777777" w:rsidR="00087E6B" w:rsidRPr="00087E6B" w:rsidRDefault="00087E6B" w:rsidP="00087E6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7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брать дополнительную номинацию:</w:t>
      </w:r>
    </w:p>
    <w:p w14:paraId="0C55F1E9" w14:textId="77777777" w:rsidR="00087E6B" w:rsidRPr="00087E6B" w:rsidRDefault="00087E6B" w:rsidP="00087E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862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73"/>
        <w:gridCol w:w="4352"/>
      </w:tblGrid>
      <w:tr w:rsidR="00087E6B" w:rsidRPr="00087E6B" w14:paraId="2F3B88AB" w14:textId="77777777" w:rsidTr="00684284">
        <w:tc>
          <w:tcPr>
            <w:tcW w:w="4273" w:type="dxa"/>
          </w:tcPr>
          <w:p w14:paraId="582E1EE8" w14:textId="77777777" w:rsidR="00087E6B" w:rsidRPr="00087E6B" w:rsidRDefault="00087E6B" w:rsidP="00087E6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87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овация года – новая разработка</w:t>
            </w:r>
          </w:p>
          <w:p w14:paraId="7C648B03" w14:textId="77777777" w:rsidR="00087E6B" w:rsidRPr="00087E6B" w:rsidRDefault="00087E6B" w:rsidP="00087E6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87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 года (быстрый рост по сравнению с предыдущим периодом)</w:t>
            </w:r>
          </w:p>
          <w:p w14:paraId="3835DF09" w14:textId="77777777" w:rsidR="00087E6B" w:rsidRPr="00087E6B" w:rsidRDefault="00087E6B" w:rsidP="00087E6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87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спектива года (выручка от 50-120 </w:t>
            </w:r>
            <w:proofErr w:type="spellStart"/>
            <w:r w:rsidRPr="00087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н.руб</w:t>
            </w:r>
            <w:proofErr w:type="spellEnd"/>
            <w:r w:rsidRPr="00087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  <w:p w14:paraId="05BA3A4F" w14:textId="77777777" w:rsidR="00087E6B" w:rsidRPr="00087E6B" w:rsidRDefault="00087E6B" w:rsidP="00087E6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87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формация года</w:t>
            </w:r>
          </w:p>
          <w:p w14:paraId="545B9A9A" w14:textId="77777777" w:rsidR="00087E6B" w:rsidRPr="00087E6B" w:rsidRDefault="00087E6B" w:rsidP="00087E6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87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ая промышленница</w:t>
            </w:r>
          </w:p>
          <w:p w14:paraId="5946DEBC" w14:textId="77777777" w:rsidR="00087E6B" w:rsidRPr="00087E6B" w:rsidRDefault="00087E6B" w:rsidP="00087E6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87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окие технологии, </w:t>
            </w:r>
            <w:r w:rsidRPr="00087E6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ий суверенитет</w:t>
            </w:r>
          </w:p>
        </w:tc>
        <w:tc>
          <w:tcPr>
            <w:tcW w:w="4352" w:type="dxa"/>
          </w:tcPr>
          <w:p w14:paraId="0EDBB581" w14:textId="77777777" w:rsidR="00087E6B" w:rsidRPr="00087E6B" w:rsidRDefault="00087E6B" w:rsidP="00087E6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87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ышленный туризм</w:t>
            </w:r>
          </w:p>
          <w:p w14:paraId="1DCEDC39" w14:textId="77777777" w:rsidR="00087E6B" w:rsidRPr="00087E6B" w:rsidRDefault="00087E6B" w:rsidP="00087E6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87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инающие промышленники (номинанту на 31.03.2026 до 35 лет)</w:t>
            </w:r>
          </w:p>
          <w:p w14:paraId="23E33FB0" w14:textId="77777777" w:rsidR="00087E6B" w:rsidRPr="00087E6B" w:rsidRDefault="00087E6B" w:rsidP="00087E6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87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чный бренд (указать личные </w:t>
            </w:r>
            <w:proofErr w:type="spellStart"/>
            <w:proofErr w:type="gramStart"/>
            <w:r w:rsidRPr="00087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.сети</w:t>
            </w:r>
            <w:proofErr w:type="spellEnd"/>
            <w:proofErr w:type="gramEnd"/>
            <w:r w:rsidRPr="00087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____________________</w:t>
            </w:r>
          </w:p>
          <w:p w14:paraId="600F19A1" w14:textId="77777777" w:rsidR="00087E6B" w:rsidRPr="00087E6B" w:rsidRDefault="00087E6B" w:rsidP="00087E6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87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йная компания</w:t>
            </w:r>
          </w:p>
          <w:p w14:paraId="3E571566" w14:textId="77777777" w:rsidR="00087E6B" w:rsidRPr="00087E6B" w:rsidRDefault="00087E6B" w:rsidP="00087E6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87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ответственность (социальный проект)</w:t>
            </w:r>
          </w:p>
          <w:p w14:paraId="2DDCB0B7" w14:textId="77777777" w:rsidR="00087E6B" w:rsidRPr="00087E6B" w:rsidRDefault="00087E6B" w:rsidP="00087E6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87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ортер года (страны для экспорта)</w:t>
            </w:r>
          </w:p>
          <w:p w14:paraId="06741AF9" w14:textId="77777777" w:rsidR="00087E6B" w:rsidRPr="00087E6B" w:rsidRDefault="00087E6B" w:rsidP="00684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19F6C32B" w14:textId="77777777" w:rsidR="00087E6B" w:rsidRPr="00087E6B" w:rsidRDefault="00087E6B" w:rsidP="00087E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AAA0132" w14:textId="77777777" w:rsidR="00087E6B" w:rsidRPr="00087E6B" w:rsidRDefault="00087E6B" w:rsidP="00087E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6FC93F5" w14:textId="77777777" w:rsidR="00087E6B" w:rsidRPr="00087E6B" w:rsidRDefault="00087E6B" w:rsidP="00087E6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7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лнительные данные (презентации, справки и пр.) необходимо оформить в презентацию (</w:t>
      </w:r>
      <w:r w:rsidRPr="00087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white"/>
        </w:rPr>
        <w:t>объем презентации должен быть не более 5 Мб, в презентации разрешается использовать не более 10 слайдов</w:t>
      </w:r>
      <w:r w:rsidRPr="00087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.</w:t>
      </w:r>
    </w:p>
    <w:p w14:paraId="32C51212" w14:textId="77777777" w:rsidR="00087E6B" w:rsidRDefault="00087E6B" w:rsidP="00087E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4D52FDE0" w14:textId="77777777" w:rsidR="00087E6B" w:rsidRDefault="00087E6B" w:rsidP="00087E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03E26334" w14:textId="77777777" w:rsidR="00087E6B" w:rsidRPr="00087E6B" w:rsidRDefault="00087E6B" w:rsidP="00087E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0479CA" w14:textId="77777777" w:rsidR="00087E6B" w:rsidRPr="00087E6B" w:rsidRDefault="00087E6B" w:rsidP="00087E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9C10132" w14:textId="77777777" w:rsidR="00087E6B" w:rsidRPr="00087E6B" w:rsidRDefault="00087E6B" w:rsidP="00087E6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7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Фотографии (деловой стиль - от 2 до 4 шт. </w:t>
      </w:r>
      <w:r w:rsidRPr="00087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white"/>
        </w:rPr>
        <w:t>с высоким разрешением, до 10 Мбайт)</w:t>
      </w:r>
      <w:r w:rsidRPr="00087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риложением к анкете.</w:t>
      </w:r>
    </w:p>
    <w:p w14:paraId="4C57813A" w14:textId="77777777" w:rsidR="00087E6B" w:rsidRPr="00087E6B" w:rsidRDefault="00087E6B" w:rsidP="00087E6B">
      <w:pPr>
        <w:ind w:firstLine="360"/>
        <w:jc w:val="both"/>
        <w:rPr>
          <w:b/>
          <w:bCs/>
          <w:sz w:val="24"/>
          <w:szCs w:val="24"/>
        </w:rPr>
      </w:pPr>
    </w:p>
    <w:p w14:paraId="54057266" w14:textId="77777777" w:rsidR="00087E6B" w:rsidRDefault="00087E6B" w:rsidP="00087E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70029535" w14:textId="77777777" w:rsidR="00087E6B" w:rsidRDefault="00087E6B" w:rsidP="00087E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2E231082" w14:textId="77777777" w:rsidR="00087E6B" w:rsidRDefault="00087E6B" w:rsidP="00087E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123D279E" w14:textId="77777777" w:rsidR="00087E6B" w:rsidRDefault="00087E6B" w:rsidP="00087E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4F258A73" w14:textId="77777777" w:rsidR="00087E6B" w:rsidRPr="00087E6B" w:rsidRDefault="00087E6B" w:rsidP="00087E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7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та заполнения</w:t>
      </w:r>
      <w:r w:rsidRPr="00087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"____</w:t>
      </w:r>
      <w:proofErr w:type="gramStart"/>
      <w:r w:rsidRPr="00087E6B">
        <w:rPr>
          <w:rFonts w:ascii="Times New Roman" w:eastAsia="Times New Roman" w:hAnsi="Times New Roman" w:cs="Times New Roman"/>
          <w:color w:val="000000"/>
          <w:sz w:val="24"/>
          <w:szCs w:val="24"/>
        </w:rPr>
        <w:t>"  _</w:t>
      </w:r>
      <w:proofErr w:type="gramEnd"/>
      <w:r w:rsidRPr="00087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    _______ г. </w:t>
      </w:r>
    </w:p>
    <w:p w14:paraId="6E3D4480" w14:textId="77777777" w:rsidR="00087E6B" w:rsidRPr="00087E6B" w:rsidRDefault="00087E6B" w:rsidP="00087E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87E6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авильность и достоверность сведений, указанных мною, подтверждаю</w:t>
      </w:r>
    </w:p>
    <w:p w14:paraId="3F79E3D4" w14:textId="77777777" w:rsidR="00087E6B" w:rsidRPr="00087E6B" w:rsidRDefault="00087E6B" w:rsidP="00087E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87E6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87E6B">
        <w:rPr>
          <w:rFonts w:ascii="Times New Roman" w:eastAsia="Times New Roman" w:hAnsi="Times New Roman" w:cs="Times New Roman"/>
          <w:b/>
          <w:bCs/>
          <w:i/>
          <w:iCs/>
          <w:color w:val="FFFFFF"/>
          <w:sz w:val="24"/>
          <w:szCs w:val="24"/>
        </w:rPr>
        <w:t xml:space="preserve">                                                                                    </w:t>
      </w:r>
      <w:r w:rsidRPr="00087E6B">
        <w:rPr>
          <w:rFonts w:ascii="Times New Roman" w:eastAsia="Times New Roman" w:hAnsi="Times New Roman" w:cs="Times New Roman"/>
          <w:b/>
          <w:bCs/>
          <w:i/>
          <w:iCs/>
          <w:color w:val="FFFFFF"/>
          <w:sz w:val="24"/>
          <w:szCs w:val="24"/>
        </w:rPr>
        <w:tab/>
      </w:r>
      <w:r w:rsidRPr="00087E6B">
        <w:rPr>
          <w:rFonts w:ascii="Times New Roman" w:eastAsia="Times New Roman" w:hAnsi="Times New Roman" w:cs="Times New Roman"/>
          <w:b/>
          <w:bCs/>
          <w:i/>
          <w:iCs/>
          <w:color w:val="FFFFFF"/>
          <w:sz w:val="24"/>
          <w:szCs w:val="24"/>
        </w:rPr>
        <w:tab/>
        <w:t xml:space="preserve">  </w:t>
      </w:r>
      <w:r w:rsidRPr="00087E6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ИО</w:t>
      </w:r>
      <w:r w:rsidRPr="00087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_______________ </w:t>
      </w:r>
      <w:r w:rsidRPr="00087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подпись)</w:t>
      </w:r>
    </w:p>
    <w:p w14:paraId="42260346" w14:textId="77777777" w:rsidR="00087E6B" w:rsidRPr="00087E6B" w:rsidRDefault="00087E6B" w:rsidP="00087E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087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огласие на обработку персональных данных </w:t>
      </w:r>
      <w:r w:rsidRPr="00087E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в соответствии со статьями 8 и 9 Федерального закона № 152-ФЗ "О персональных данных")</w:t>
      </w:r>
    </w:p>
    <w:p w14:paraId="4758644E" w14:textId="77777777" w:rsidR="00087E6B" w:rsidRPr="00087E6B" w:rsidRDefault="00087E6B" w:rsidP="00087E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50CCFF1" w14:textId="77777777" w:rsidR="00087E6B" w:rsidRPr="00087E6B" w:rsidRDefault="00087E6B" w:rsidP="00087E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</w:pPr>
      <w:r w:rsidRPr="00087E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Согласен (согласна) на обработку моих персональных данных и размещение их в общедоступных источниках персональных данных</w:t>
      </w:r>
    </w:p>
    <w:p w14:paraId="77920E97" w14:textId="77777777" w:rsidR="00087E6B" w:rsidRPr="00087E6B" w:rsidRDefault="00087E6B" w:rsidP="00087E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469FFB" w14:textId="77777777" w:rsidR="00087E6B" w:rsidRPr="00087E6B" w:rsidRDefault="00087E6B" w:rsidP="00087E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7E6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</w:t>
      </w:r>
    </w:p>
    <w:p w14:paraId="65743407" w14:textId="77777777" w:rsidR="00087E6B" w:rsidRPr="00087E6B" w:rsidRDefault="00087E6B" w:rsidP="00087E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087E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бственноручная подпись</w:t>
      </w:r>
    </w:p>
    <w:p w14:paraId="35FCD433" w14:textId="77777777" w:rsidR="00087E6B" w:rsidRPr="00087E6B" w:rsidRDefault="00087E6B" w:rsidP="00087E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3F657255" w14:textId="77777777" w:rsidR="00087E6B" w:rsidRPr="00087E6B" w:rsidRDefault="00087E6B" w:rsidP="00087E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7E6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14:paraId="31DFFD7F" w14:textId="77777777" w:rsidR="00087E6B" w:rsidRPr="00087E6B" w:rsidRDefault="00087E6B" w:rsidP="00087E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087E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амилия, имя, отчество</w:t>
      </w:r>
    </w:p>
    <w:p w14:paraId="790CCA13" w14:textId="77777777" w:rsidR="00087E6B" w:rsidRPr="00087E6B" w:rsidRDefault="00087E6B" w:rsidP="00087E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7E6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14:paraId="7AB12C0A" w14:textId="77777777" w:rsidR="00087E6B" w:rsidRPr="00087E6B" w:rsidRDefault="00087E6B" w:rsidP="00087E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087E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аспортные данные (номер основного документа, сведения о даче выдачи и выдавшем органе)</w:t>
      </w:r>
    </w:p>
    <w:p w14:paraId="79F3869F" w14:textId="77777777" w:rsidR="00087E6B" w:rsidRPr="00087E6B" w:rsidRDefault="00087E6B" w:rsidP="00087E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0E807FDF" w14:textId="77777777" w:rsidR="00087E6B" w:rsidRPr="00087E6B" w:rsidRDefault="00087E6B" w:rsidP="00087E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72B63618" w14:textId="77777777" w:rsidR="00087E6B" w:rsidRPr="00087E6B" w:rsidRDefault="00087E6B" w:rsidP="00087E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7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ата заполнения "_____" ___________________ </w:t>
      </w:r>
      <w:r w:rsidRPr="00087E6B">
        <w:rPr>
          <w:rFonts w:ascii="Times New Roman" w:eastAsia="Times New Roman" w:hAnsi="Times New Roman" w:cs="Times New Roman"/>
          <w:color w:val="000000"/>
          <w:sz w:val="24"/>
          <w:szCs w:val="24"/>
        </w:rPr>
        <w:t>2026 г.</w:t>
      </w:r>
    </w:p>
    <w:p w14:paraId="53463DBD" w14:textId="77777777" w:rsidR="00087E6B" w:rsidRPr="00087E6B" w:rsidRDefault="00087E6B" w:rsidP="00087E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BB61CA" w14:textId="77777777" w:rsidR="00087E6B" w:rsidRPr="00087E6B" w:rsidRDefault="00087E6B" w:rsidP="00087E6B">
      <w:pPr>
        <w:spacing w:line="276" w:lineRule="auto"/>
        <w:ind w:firstLine="426"/>
        <w:jc w:val="both"/>
        <w:rPr>
          <w:color w:val="000000"/>
          <w:sz w:val="24"/>
          <w:szCs w:val="24"/>
        </w:rPr>
      </w:pPr>
    </w:p>
    <w:p w14:paraId="57A34BF6" w14:textId="77777777" w:rsidR="00087E6B" w:rsidRPr="00087E6B" w:rsidRDefault="00087E6B" w:rsidP="00087E6B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A60472" w14:textId="77777777" w:rsidR="00087E6B" w:rsidRPr="00087E6B" w:rsidRDefault="00087E6B" w:rsidP="00087E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05485B" w14:textId="77777777" w:rsidR="009729E1" w:rsidRPr="00087E6B" w:rsidRDefault="009729E1">
      <w:pPr>
        <w:rPr>
          <w:sz w:val="24"/>
          <w:szCs w:val="24"/>
        </w:rPr>
      </w:pPr>
    </w:p>
    <w:sectPr w:rsidR="009729E1" w:rsidRPr="00087E6B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E5795"/>
    <w:multiLevelType w:val="multilevel"/>
    <w:tmpl w:val="813A27A0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4BE60D9"/>
    <w:multiLevelType w:val="multilevel"/>
    <w:tmpl w:val="7656449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501432">
    <w:abstractNumId w:val="1"/>
  </w:num>
  <w:num w:numId="2" w16cid:durableId="375469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4DD"/>
    <w:rsid w:val="00087E6B"/>
    <w:rsid w:val="002002C2"/>
    <w:rsid w:val="009729E1"/>
    <w:rsid w:val="00C6560A"/>
    <w:rsid w:val="00EF1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B784B"/>
  <w15:docId w15:val="{85039E1B-CCB4-4053-BD5B-20A67E2DE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87E6B"/>
    <w:pPr>
      <w:spacing w:after="160" w:line="259" w:lineRule="auto"/>
    </w:pPr>
    <w:rPr>
      <w:rFonts w:ascii="Calibri" w:eastAsia="Calibri" w:hAnsi="Calibri" w:cs="Calibri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E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E5E94-8E83-4803-A878-3885F90FE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а Анастасия Ивановна</dc:creator>
  <cp:lastModifiedBy>Владелец</cp:lastModifiedBy>
  <cp:revision>2</cp:revision>
  <dcterms:created xsi:type="dcterms:W3CDTF">2026-02-09T13:10:00Z</dcterms:created>
  <dcterms:modified xsi:type="dcterms:W3CDTF">2026-02-09T13:10:00Z</dcterms:modified>
</cp:coreProperties>
</file>